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17" w:rsidRPr="00FF33D9" w:rsidRDefault="00416A17" w:rsidP="00946F08">
      <w:pPr>
        <w:overflowPunct w:val="0"/>
        <w:autoSpaceDE w:val="0"/>
        <w:autoSpaceDN w:val="0"/>
        <w:adjustRightInd/>
        <w:textAlignment w:val="auto"/>
        <w:rPr>
          <w:szCs w:val="21"/>
        </w:rPr>
      </w:pPr>
      <w:bookmarkStart w:id="0" w:name="_GoBack"/>
      <w:bookmarkEnd w:id="0"/>
      <w:r w:rsidRPr="00FF33D9">
        <w:rPr>
          <w:rFonts w:hint="eastAsia"/>
        </w:rPr>
        <w:t>様式第</w:t>
      </w:r>
      <w:r w:rsidR="00FF33D9" w:rsidRPr="00FF33D9">
        <w:rPr>
          <w:rFonts w:hint="eastAsia"/>
        </w:rPr>
        <w:t>３</w:t>
      </w:r>
      <w:r w:rsidRPr="00FF33D9">
        <w:rPr>
          <w:rFonts w:hint="eastAsia"/>
        </w:rPr>
        <w:t>号（第</w:t>
      </w:r>
      <w:r w:rsidR="00FF33D9">
        <w:rPr>
          <w:rFonts w:hint="eastAsia"/>
        </w:rPr>
        <w:t>９</w:t>
      </w:r>
      <w:r w:rsidRPr="00FF33D9">
        <w:rPr>
          <w:rFonts w:hint="eastAsia"/>
        </w:rPr>
        <w:t>条関係）</w:t>
      </w:r>
    </w:p>
    <w:p w:rsidR="00416A17" w:rsidRPr="00FF33D9" w:rsidRDefault="00416A17" w:rsidP="00416A17">
      <w:pPr>
        <w:rPr>
          <w:szCs w:val="21"/>
        </w:rPr>
      </w:pPr>
    </w:p>
    <w:p w:rsidR="00416A17" w:rsidRPr="00FF33D9" w:rsidRDefault="00FF33D9" w:rsidP="00416A17">
      <w:pPr>
        <w:jc w:val="center"/>
        <w:rPr>
          <w:szCs w:val="21"/>
        </w:rPr>
      </w:pPr>
      <w:r w:rsidRPr="00FF33D9">
        <w:rPr>
          <w:rFonts w:hAnsi="ＭＳ 明朝" w:hint="eastAsia"/>
          <w:szCs w:val="21"/>
        </w:rPr>
        <w:t>佐賀市産業支援プラザ使用料減免申請書</w:t>
      </w:r>
    </w:p>
    <w:p w:rsidR="00416A17" w:rsidRPr="00FF33D9" w:rsidRDefault="00416A17" w:rsidP="00416A17">
      <w:pPr>
        <w:rPr>
          <w:rFonts w:hAnsi="ＭＳ 明朝"/>
          <w:szCs w:val="21"/>
        </w:rPr>
      </w:pPr>
    </w:p>
    <w:p w:rsidR="00416A17" w:rsidRPr="00FF33D9" w:rsidRDefault="00416A17" w:rsidP="00416A17">
      <w:pPr>
        <w:ind w:right="227"/>
        <w:jc w:val="right"/>
        <w:rPr>
          <w:rFonts w:hAnsi="ＭＳ 明朝"/>
          <w:szCs w:val="21"/>
        </w:rPr>
      </w:pPr>
      <w:r w:rsidRPr="00FF33D9">
        <w:rPr>
          <w:rFonts w:hAnsi="ＭＳ 明朝" w:hint="eastAsia"/>
          <w:szCs w:val="21"/>
        </w:rPr>
        <w:t xml:space="preserve">　年　　月　　日</w:t>
      </w:r>
    </w:p>
    <w:p w:rsidR="00416A17" w:rsidRPr="00FF33D9" w:rsidRDefault="00416A17" w:rsidP="00416A17">
      <w:pPr>
        <w:ind w:right="687"/>
        <w:rPr>
          <w:rFonts w:hAnsi="ＭＳ 明朝"/>
          <w:szCs w:val="21"/>
        </w:rPr>
      </w:pPr>
    </w:p>
    <w:p w:rsidR="000D3E70" w:rsidRPr="00FF33D9" w:rsidRDefault="000D3E70" w:rsidP="00AF29C5">
      <w:pPr>
        <w:ind w:firstLine="227"/>
        <w:rPr>
          <w:rFonts w:hAnsi="ＭＳ 明朝"/>
          <w:szCs w:val="21"/>
        </w:rPr>
      </w:pPr>
      <w:r w:rsidRPr="00FF33D9">
        <w:rPr>
          <w:rFonts w:hAnsi="ＭＳ 明朝" w:hint="eastAsia"/>
          <w:szCs w:val="21"/>
        </w:rPr>
        <w:t>（宛先）佐賀市長</w:t>
      </w:r>
    </w:p>
    <w:p w:rsidR="00433C29" w:rsidRPr="00FF33D9" w:rsidRDefault="00433C29" w:rsidP="00433C29">
      <w:pPr>
        <w:rPr>
          <w:rFonts w:hAnsi="ＭＳ 明朝"/>
          <w:szCs w:val="21"/>
        </w:rPr>
      </w:pPr>
    </w:p>
    <w:p w:rsidR="00433C29" w:rsidRPr="00FF33D9" w:rsidRDefault="00433C29" w:rsidP="00AF29C5">
      <w:pPr>
        <w:wordWrap w:val="0"/>
        <w:jc w:val="right"/>
        <w:rPr>
          <w:rFonts w:hAnsi="ＭＳ 明朝"/>
          <w:szCs w:val="21"/>
        </w:rPr>
      </w:pPr>
      <w:r w:rsidRPr="00FF33D9">
        <w:rPr>
          <w:rFonts w:hAnsi="ＭＳ 明朝" w:hint="eastAsia"/>
        </w:rPr>
        <w:t xml:space="preserve">申請者　住所　　　　　　　　　　　　</w:t>
      </w:r>
      <w:r w:rsidR="00AF29C5" w:rsidRPr="00FF33D9">
        <w:rPr>
          <w:rFonts w:hAnsi="ＭＳ 明朝" w:hint="eastAsia"/>
        </w:rPr>
        <w:t xml:space="preserve">　　　</w:t>
      </w:r>
    </w:p>
    <w:p w:rsidR="00433C29" w:rsidRPr="00FF33D9" w:rsidRDefault="00C41C3A" w:rsidP="00C66122">
      <w:pPr>
        <w:wordWrap w:val="0"/>
        <w:jc w:val="right"/>
        <w:rPr>
          <w:rFonts w:hAnsi="ＭＳ 明朝"/>
          <w:szCs w:val="21"/>
        </w:rPr>
      </w:pPr>
      <w:r w:rsidRPr="00FF33D9">
        <w:rPr>
          <w:rFonts w:hAnsi="ＭＳ 明朝" w:hint="eastAsia"/>
        </w:rPr>
        <w:t xml:space="preserve">　</w:t>
      </w:r>
      <w:r w:rsidR="00433C29" w:rsidRPr="00FF33D9">
        <w:rPr>
          <w:rFonts w:hAnsi="ＭＳ 明朝" w:hint="eastAsia"/>
        </w:rPr>
        <w:t>氏名</w:t>
      </w:r>
      <w:r w:rsidRPr="00FF33D9">
        <w:rPr>
          <w:rFonts w:hAnsi="ＭＳ 明朝" w:hint="eastAsia"/>
        </w:rPr>
        <w:t xml:space="preserve">　　　</w:t>
      </w:r>
      <w:r w:rsidR="00433C29" w:rsidRPr="00FF33D9">
        <w:rPr>
          <w:rFonts w:hAnsi="ＭＳ 明朝" w:hint="eastAsia"/>
        </w:rPr>
        <w:t xml:space="preserve">　　　　　　　　　　　</w:t>
      </w:r>
      <w:r w:rsidR="00AF29C5" w:rsidRPr="00FF33D9">
        <w:rPr>
          <w:rFonts w:hAnsi="ＭＳ 明朝" w:hint="eastAsia"/>
        </w:rPr>
        <w:t xml:space="preserve">　</w:t>
      </w:r>
    </w:p>
    <w:p w:rsidR="00433C29" w:rsidRPr="00FF33D9" w:rsidRDefault="00433C29" w:rsidP="00AF29C5">
      <w:pPr>
        <w:jc w:val="right"/>
        <w:rPr>
          <w:rFonts w:hAnsi="ＭＳ 明朝"/>
        </w:rPr>
      </w:pPr>
      <w:r w:rsidRPr="00FF33D9">
        <w:rPr>
          <w:rFonts w:hAnsi="ＭＳ 明朝" w:hint="eastAsia"/>
        </w:rPr>
        <w:t>（団体の場合は、団体名及び代表者名）</w:t>
      </w:r>
    </w:p>
    <w:p w:rsidR="00433C29" w:rsidRDefault="00433C29" w:rsidP="00C41C3A">
      <w:pPr>
        <w:wordWrap w:val="0"/>
        <w:jc w:val="right"/>
        <w:rPr>
          <w:rFonts w:hAnsi="ＭＳ 明朝"/>
        </w:rPr>
      </w:pPr>
      <w:r w:rsidRPr="00FF33D9">
        <w:rPr>
          <w:rFonts w:hAnsi="ＭＳ 明朝" w:hint="eastAsia"/>
        </w:rPr>
        <w:t>電話</w:t>
      </w:r>
      <w:r w:rsidR="00AF29C5" w:rsidRPr="00FF33D9">
        <w:rPr>
          <w:rFonts w:hAnsi="ＭＳ 明朝" w:hint="eastAsia"/>
        </w:rPr>
        <w:t xml:space="preserve">　　　</w:t>
      </w:r>
      <w:r w:rsidRPr="00FF33D9">
        <w:rPr>
          <w:rFonts w:hAnsi="ＭＳ 明朝" w:hint="eastAsia"/>
        </w:rPr>
        <w:t xml:space="preserve">　　　　　　　　　　　　</w:t>
      </w:r>
    </w:p>
    <w:p w:rsidR="00FF33D9" w:rsidRPr="00FF33D9" w:rsidRDefault="00FF33D9" w:rsidP="00FF33D9">
      <w:pPr>
        <w:jc w:val="right"/>
        <w:rPr>
          <w:rFonts w:hAnsi="ＭＳ 明朝"/>
        </w:rPr>
      </w:pPr>
    </w:p>
    <w:p w:rsidR="00C41C3A" w:rsidRDefault="00C80CDA" w:rsidP="00C41C3A">
      <w:pPr>
        <w:ind w:firstLine="227"/>
        <w:rPr>
          <w:szCs w:val="21"/>
        </w:rPr>
      </w:pPr>
      <w:r w:rsidRPr="00FF33D9">
        <w:rPr>
          <w:rFonts w:hAnsi="ＭＳ 明朝" w:hint="eastAsia"/>
          <w:szCs w:val="21"/>
        </w:rPr>
        <w:t>佐賀市産業支援プラザ</w:t>
      </w:r>
      <w:r>
        <w:rPr>
          <w:rFonts w:hAnsi="ＭＳ 明朝" w:hint="eastAsia"/>
          <w:szCs w:val="21"/>
        </w:rPr>
        <w:t>の</w:t>
      </w:r>
      <w:r w:rsidR="00416A17" w:rsidRPr="00FF33D9">
        <w:rPr>
          <w:rFonts w:hAnsi="ＭＳ 明朝" w:hint="eastAsia"/>
          <w:szCs w:val="21"/>
        </w:rPr>
        <w:t>使用料</w:t>
      </w:r>
      <w:r w:rsidR="00416A17" w:rsidRPr="00FF33D9">
        <w:rPr>
          <w:rFonts w:hint="eastAsia"/>
          <w:szCs w:val="21"/>
        </w:rPr>
        <w:t>の</w:t>
      </w:r>
      <w:r w:rsidR="00FF33D9">
        <w:rPr>
          <w:rFonts w:hint="eastAsia"/>
          <w:szCs w:val="21"/>
        </w:rPr>
        <w:t>減免</w:t>
      </w:r>
      <w:r w:rsidR="00416A17" w:rsidRPr="00FF33D9">
        <w:rPr>
          <w:rFonts w:hint="eastAsia"/>
          <w:szCs w:val="21"/>
        </w:rPr>
        <w:t>を受けたいので、次のとおり申請します。</w:t>
      </w:r>
    </w:p>
    <w:p w:rsidR="00C66122" w:rsidRPr="00FF33D9" w:rsidRDefault="00C66122" w:rsidP="00C41C3A">
      <w:pPr>
        <w:ind w:firstLine="227"/>
        <w:rPr>
          <w:szCs w:val="21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6450"/>
      </w:tblGrid>
      <w:tr w:rsidR="00416A17" w:rsidRPr="00FF33D9" w:rsidTr="00AF29C5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0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6A17" w:rsidRPr="00FF33D9" w:rsidRDefault="00416A17" w:rsidP="00C80CDA">
            <w:pPr>
              <w:jc w:val="distribute"/>
            </w:pPr>
            <w:r w:rsidRPr="00FF33D9">
              <w:rPr>
                <w:rFonts w:hint="eastAsia"/>
                <w:spacing w:val="4"/>
              </w:rPr>
              <w:t>使用許可年月</w:t>
            </w:r>
            <w:r w:rsidRPr="00FF33D9">
              <w:rPr>
                <w:rFonts w:hint="eastAsia"/>
              </w:rPr>
              <w:t>日及び許可番号</w:t>
            </w:r>
          </w:p>
        </w:tc>
        <w:tc>
          <w:tcPr>
            <w:tcW w:w="6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6A17" w:rsidRPr="00FF33D9" w:rsidRDefault="00416A17" w:rsidP="000D3E70">
            <w:pPr>
              <w:jc w:val="left"/>
            </w:pPr>
            <w:r w:rsidRPr="00FF33D9">
              <w:rPr>
                <w:rFonts w:hint="eastAsia"/>
              </w:rPr>
              <w:t xml:space="preserve">　</w:t>
            </w:r>
            <w:r w:rsidR="000D3E70" w:rsidRPr="00FF33D9">
              <w:rPr>
                <w:rFonts w:hint="eastAsia"/>
              </w:rPr>
              <w:t xml:space="preserve">　</w:t>
            </w:r>
            <w:r w:rsidR="00C216B0" w:rsidRPr="00FF33D9">
              <w:rPr>
                <w:rFonts w:hint="eastAsia"/>
              </w:rPr>
              <w:t xml:space="preserve">　</w:t>
            </w:r>
            <w:r w:rsidRPr="00FF33D9">
              <w:rPr>
                <w:rFonts w:hint="eastAsia"/>
              </w:rPr>
              <w:t xml:space="preserve">年　</w:t>
            </w:r>
            <w:r w:rsidR="000D3E70" w:rsidRPr="00FF33D9">
              <w:rPr>
                <w:rFonts w:hint="eastAsia"/>
              </w:rPr>
              <w:t xml:space="preserve">　</w:t>
            </w:r>
            <w:r w:rsidRPr="00FF33D9">
              <w:rPr>
                <w:rFonts w:hint="eastAsia"/>
              </w:rPr>
              <w:t xml:space="preserve">月　</w:t>
            </w:r>
            <w:r w:rsidR="000D3E70" w:rsidRPr="00FF33D9">
              <w:rPr>
                <w:rFonts w:hint="eastAsia"/>
              </w:rPr>
              <w:t xml:space="preserve">　</w:t>
            </w:r>
            <w:r w:rsidRPr="00FF33D9">
              <w:rPr>
                <w:rFonts w:hint="eastAsia"/>
              </w:rPr>
              <w:t xml:space="preserve">日　　　</w:t>
            </w:r>
            <w:r w:rsidR="00C216B0" w:rsidRPr="00FF33D9">
              <w:rPr>
                <w:rFonts w:hint="eastAsia"/>
              </w:rPr>
              <w:t xml:space="preserve">　　</w:t>
            </w:r>
            <w:r w:rsidRPr="00FF33D9">
              <w:rPr>
                <w:rFonts w:hint="eastAsia"/>
              </w:rPr>
              <w:t>第　　　　号</w:t>
            </w:r>
          </w:p>
        </w:tc>
      </w:tr>
      <w:tr w:rsidR="00456181" w:rsidRPr="00FF33D9" w:rsidTr="00AF29C5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:rsidR="00456181" w:rsidRPr="00FF33D9" w:rsidRDefault="00456181" w:rsidP="00456181">
            <w:pPr>
              <w:jc w:val="distribute"/>
            </w:pPr>
            <w:r w:rsidRPr="00FF33D9">
              <w:rPr>
                <w:rFonts w:hint="eastAsia"/>
              </w:rPr>
              <w:t>許可を受けた期間</w:t>
            </w:r>
          </w:p>
        </w:tc>
        <w:tc>
          <w:tcPr>
            <w:tcW w:w="6450" w:type="dxa"/>
            <w:tcBorders>
              <w:right w:val="single" w:sz="12" w:space="0" w:color="auto"/>
            </w:tcBorders>
            <w:vAlign w:val="center"/>
          </w:tcPr>
          <w:p w:rsidR="00456181" w:rsidRPr="0048762B" w:rsidRDefault="00456181" w:rsidP="00456181">
            <w:pPr>
              <w:ind w:firstLineChars="300" w:firstLine="689"/>
              <w:jc w:val="left"/>
            </w:pPr>
            <w:r w:rsidRPr="0048762B">
              <w:rPr>
                <w:rFonts w:hint="eastAsia"/>
              </w:rPr>
              <w:t xml:space="preserve">　　年　　月　　日　</w:t>
            </w:r>
            <w:r>
              <w:rPr>
                <w:rFonts w:hint="eastAsia"/>
              </w:rPr>
              <w:t xml:space="preserve">　　　　　</w:t>
            </w:r>
            <w:r w:rsidRPr="0048762B">
              <w:rPr>
                <w:rFonts w:hint="eastAsia"/>
              </w:rPr>
              <w:t xml:space="preserve">　　時　　分から</w:t>
            </w:r>
          </w:p>
          <w:p w:rsidR="00456181" w:rsidRPr="0048762B" w:rsidRDefault="00456181" w:rsidP="00456181">
            <w:pPr>
              <w:jc w:val="left"/>
            </w:pPr>
            <w:r>
              <w:rPr>
                <w:rFonts w:hint="eastAsia"/>
              </w:rPr>
              <w:t xml:space="preserve">　　　　　年　　月　　日　　　　　　</w:t>
            </w:r>
            <w:r w:rsidRPr="0048762B">
              <w:rPr>
                <w:rFonts w:hint="eastAsia"/>
              </w:rPr>
              <w:t xml:space="preserve">　　時　　分まで</w:t>
            </w:r>
          </w:p>
        </w:tc>
      </w:tr>
      <w:tr w:rsidR="00456181" w:rsidRPr="00FF33D9" w:rsidTr="0063573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:rsidR="00456181" w:rsidRPr="00FF33D9" w:rsidRDefault="00456181" w:rsidP="00456181">
            <w:pPr>
              <w:jc w:val="distribute"/>
            </w:pPr>
            <w:r w:rsidRPr="00FF33D9">
              <w:rPr>
                <w:rFonts w:hint="eastAsia"/>
              </w:rPr>
              <w:t>使用</w:t>
            </w:r>
            <w:r>
              <w:rPr>
                <w:rFonts w:hint="eastAsia"/>
              </w:rPr>
              <w:t>（予定）</w:t>
            </w:r>
            <w:r w:rsidRPr="00FF33D9">
              <w:rPr>
                <w:rFonts w:hint="eastAsia"/>
              </w:rPr>
              <w:t>期間</w:t>
            </w:r>
          </w:p>
        </w:tc>
        <w:tc>
          <w:tcPr>
            <w:tcW w:w="6450" w:type="dxa"/>
            <w:tcBorders>
              <w:right w:val="single" w:sz="12" w:space="0" w:color="auto"/>
            </w:tcBorders>
            <w:vAlign w:val="center"/>
          </w:tcPr>
          <w:p w:rsidR="00456181" w:rsidRPr="0048762B" w:rsidRDefault="00456181" w:rsidP="00456181">
            <w:pPr>
              <w:ind w:firstLineChars="300" w:firstLine="689"/>
              <w:jc w:val="left"/>
            </w:pPr>
            <w:r>
              <w:rPr>
                <w:rFonts w:hint="eastAsia"/>
              </w:rPr>
              <w:t xml:space="preserve">　　年　　月　　日　　　　　　</w:t>
            </w:r>
            <w:r w:rsidRPr="0048762B">
              <w:rPr>
                <w:rFonts w:hint="eastAsia"/>
              </w:rPr>
              <w:t xml:space="preserve">　　時　　分から</w:t>
            </w:r>
          </w:p>
          <w:p w:rsidR="00456181" w:rsidRPr="0048762B" w:rsidRDefault="00456181" w:rsidP="00456181">
            <w:pPr>
              <w:jc w:val="left"/>
            </w:pPr>
            <w:r w:rsidRPr="0048762B">
              <w:rPr>
                <w:rFonts w:hint="eastAsia"/>
              </w:rPr>
              <w:t xml:space="preserve">　　　　　年　　月　　</w:t>
            </w:r>
            <w:r>
              <w:rPr>
                <w:rFonts w:hint="eastAsia"/>
              </w:rPr>
              <w:t xml:space="preserve">日　　　　　　</w:t>
            </w:r>
            <w:r w:rsidRPr="0048762B">
              <w:rPr>
                <w:rFonts w:hint="eastAsia"/>
              </w:rPr>
              <w:t xml:space="preserve">　　時　　分まで</w:t>
            </w:r>
          </w:p>
        </w:tc>
      </w:tr>
      <w:tr w:rsidR="00D8615E" w:rsidRPr="00FF33D9" w:rsidTr="0063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5E" w:rsidRPr="00FF33D9" w:rsidRDefault="00D8615E" w:rsidP="00AA30A0">
            <w:pPr>
              <w:jc w:val="distribute"/>
            </w:pPr>
            <w:r w:rsidRPr="00FF33D9">
              <w:rPr>
                <w:rFonts w:hint="eastAsia"/>
              </w:rPr>
              <w:t>使用</w:t>
            </w:r>
            <w:r w:rsidR="00C80CDA">
              <w:rPr>
                <w:rFonts w:hint="eastAsia"/>
              </w:rPr>
              <w:t>（予定）</w:t>
            </w:r>
            <w:r w:rsidRPr="00FF33D9">
              <w:rPr>
                <w:rFonts w:hint="eastAsia"/>
              </w:rPr>
              <w:t>施設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15E" w:rsidRPr="00FF33D9" w:rsidRDefault="00D8615E" w:rsidP="00FF33D9">
            <w:pPr>
              <w:jc w:val="left"/>
            </w:pPr>
          </w:p>
        </w:tc>
      </w:tr>
      <w:tr w:rsidR="00416A17" w:rsidRPr="00FF33D9" w:rsidTr="0063573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:rsidR="00416A17" w:rsidRPr="00FF33D9" w:rsidRDefault="00416A17" w:rsidP="00416A17">
            <w:pPr>
              <w:jc w:val="distribute"/>
            </w:pPr>
            <w:r w:rsidRPr="00FF33D9">
              <w:rPr>
                <w:rFonts w:hint="eastAsia"/>
              </w:rPr>
              <w:t>既納使用料</w:t>
            </w:r>
          </w:p>
        </w:tc>
        <w:tc>
          <w:tcPr>
            <w:tcW w:w="6450" w:type="dxa"/>
            <w:tcBorders>
              <w:right w:val="single" w:sz="12" w:space="0" w:color="auto"/>
            </w:tcBorders>
            <w:vAlign w:val="center"/>
          </w:tcPr>
          <w:p w:rsidR="00416A17" w:rsidRPr="00FF33D9" w:rsidRDefault="000D3E70" w:rsidP="000D3E70">
            <w:r w:rsidRPr="00FF33D9">
              <w:rPr>
                <w:rFonts w:hint="eastAsia"/>
              </w:rPr>
              <w:t xml:space="preserve">　　　　　　　　　　　　　　　　　　　　</w:t>
            </w:r>
            <w:r w:rsidR="00416A17" w:rsidRPr="00FF33D9">
              <w:rPr>
                <w:rFonts w:hint="eastAsia"/>
              </w:rPr>
              <w:t>円</w:t>
            </w:r>
          </w:p>
        </w:tc>
      </w:tr>
      <w:tr w:rsidR="00416A17" w:rsidRPr="00FF33D9" w:rsidTr="00AF29C5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061" w:type="dxa"/>
            <w:tcBorders>
              <w:left w:val="single" w:sz="12" w:space="0" w:color="auto"/>
            </w:tcBorders>
            <w:vAlign w:val="center"/>
          </w:tcPr>
          <w:p w:rsidR="00416A17" w:rsidRPr="00FF33D9" w:rsidRDefault="00C41B34" w:rsidP="00416A17">
            <w:pPr>
              <w:jc w:val="distribute"/>
            </w:pPr>
            <w:r>
              <w:rPr>
                <w:rFonts w:hint="eastAsia"/>
              </w:rPr>
              <w:t>減免</w:t>
            </w:r>
            <w:r w:rsidR="00416A17" w:rsidRPr="00FF33D9">
              <w:rPr>
                <w:rFonts w:hint="eastAsia"/>
              </w:rPr>
              <w:t>請求額</w:t>
            </w:r>
          </w:p>
        </w:tc>
        <w:tc>
          <w:tcPr>
            <w:tcW w:w="6450" w:type="dxa"/>
            <w:tcBorders>
              <w:right w:val="single" w:sz="12" w:space="0" w:color="auto"/>
            </w:tcBorders>
            <w:vAlign w:val="center"/>
          </w:tcPr>
          <w:p w:rsidR="00416A17" w:rsidRPr="00FF33D9" w:rsidRDefault="000D3E70" w:rsidP="000D3E70">
            <w:pPr>
              <w:jc w:val="left"/>
            </w:pPr>
            <w:r w:rsidRPr="00FF33D9">
              <w:rPr>
                <w:rFonts w:hint="eastAsia"/>
              </w:rPr>
              <w:t xml:space="preserve">　　　　　　　　　　　　　　　　　　　　</w:t>
            </w:r>
            <w:r w:rsidR="00416A17" w:rsidRPr="00FF33D9">
              <w:rPr>
                <w:rFonts w:hint="eastAsia"/>
              </w:rPr>
              <w:t>円</w:t>
            </w:r>
          </w:p>
        </w:tc>
      </w:tr>
      <w:tr w:rsidR="00416A17" w:rsidRPr="00FF33D9" w:rsidTr="00AF29C5">
        <w:tblPrEx>
          <w:tblCellMar>
            <w:top w:w="0" w:type="dxa"/>
            <w:bottom w:w="0" w:type="dxa"/>
          </w:tblCellMar>
        </w:tblPrEx>
        <w:trPr>
          <w:cantSplit/>
          <w:trHeight w:val="1685"/>
        </w:trPr>
        <w:tc>
          <w:tcPr>
            <w:tcW w:w="20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6A17" w:rsidRPr="00FF33D9" w:rsidRDefault="00C41B34" w:rsidP="00416A17">
            <w:pPr>
              <w:jc w:val="distribute"/>
            </w:pPr>
            <w:r>
              <w:rPr>
                <w:rFonts w:hint="eastAsia"/>
              </w:rPr>
              <w:t>減免</w:t>
            </w:r>
            <w:r w:rsidR="00416A17" w:rsidRPr="00FF33D9">
              <w:rPr>
                <w:rFonts w:hint="eastAsia"/>
              </w:rPr>
              <w:t>申請理由</w:t>
            </w:r>
          </w:p>
        </w:tc>
        <w:tc>
          <w:tcPr>
            <w:tcW w:w="6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A17" w:rsidRPr="00FF33D9" w:rsidRDefault="00416A17" w:rsidP="00416A17"/>
        </w:tc>
      </w:tr>
      <w:tr w:rsidR="00416A17" w:rsidRPr="00946F08" w:rsidTr="00C41C3A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8511" w:type="dxa"/>
            <w:gridSpan w:val="2"/>
            <w:tcBorders>
              <w:top w:val="single" w:sz="12" w:space="0" w:color="auto"/>
            </w:tcBorders>
          </w:tcPr>
          <w:p w:rsidR="00416A17" w:rsidRPr="00946F08" w:rsidRDefault="00416A17" w:rsidP="00416A17">
            <w:r w:rsidRPr="00FF33D9">
              <w:rPr>
                <w:rFonts w:hint="eastAsia"/>
              </w:rPr>
              <w:t>備考</w:t>
            </w:r>
          </w:p>
        </w:tc>
      </w:tr>
    </w:tbl>
    <w:p w:rsidR="00592BEB" w:rsidRPr="00946F08" w:rsidRDefault="00592BEB" w:rsidP="00C41C3A">
      <w:pPr>
        <w:snapToGrid w:val="0"/>
        <w:spacing w:line="14" w:lineRule="exact"/>
        <w:ind w:left="227" w:firstLine="227"/>
        <w:rPr>
          <w:rFonts w:hAnsi="ＭＳ 明朝"/>
          <w:szCs w:val="21"/>
        </w:rPr>
      </w:pPr>
    </w:p>
    <w:sectPr w:rsidR="00592BEB" w:rsidRPr="00946F08" w:rsidSect="00120D24">
      <w:pgSz w:w="11906" w:h="16838" w:code="9"/>
      <w:pgMar w:top="1701" w:right="1588" w:bottom="1985" w:left="1588" w:header="851" w:footer="680" w:gutter="0"/>
      <w:cols w:space="425"/>
      <w:docGrid w:type="linesAndChars"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B8" w:rsidRDefault="003F6CB8" w:rsidP="00CD5EBC">
      <w:r>
        <w:separator/>
      </w:r>
    </w:p>
  </w:endnote>
  <w:endnote w:type="continuationSeparator" w:id="0">
    <w:p w:rsidR="003F6CB8" w:rsidRDefault="003F6CB8" w:rsidP="00C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B8" w:rsidRDefault="003F6CB8" w:rsidP="00CD5EBC">
      <w:r>
        <w:separator/>
      </w:r>
    </w:p>
  </w:footnote>
  <w:footnote w:type="continuationSeparator" w:id="0">
    <w:p w:rsidR="003F6CB8" w:rsidRDefault="003F6CB8" w:rsidP="00CD5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F18"/>
    <w:multiLevelType w:val="hybridMultilevel"/>
    <w:tmpl w:val="DBD62D0A"/>
    <w:lvl w:ilvl="0" w:tplc="F510190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5C498E"/>
    <w:multiLevelType w:val="hybridMultilevel"/>
    <w:tmpl w:val="AD9488DA"/>
    <w:lvl w:ilvl="0" w:tplc="1604E1E4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2E3616E"/>
    <w:multiLevelType w:val="hybridMultilevel"/>
    <w:tmpl w:val="FCACDD28"/>
    <w:lvl w:ilvl="0" w:tplc="90B8469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4245986"/>
    <w:multiLevelType w:val="hybridMultilevel"/>
    <w:tmpl w:val="9F609DEA"/>
    <w:lvl w:ilvl="0" w:tplc="B8C28A9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4B3A21"/>
    <w:multiLevelType w:val="hybridMultilevel"/>
    <w:tmpl w:val="7CB6CF7A"/>
    <w:lvl w:ilvl="0" w:tplc="9FFAAE84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85815F4"/>
    <w:multiLevelType w:val="multilevel"/>
    <w:tmpl w:val="9F609DE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4655C50"/>
    <w:multiLevelType w:val="hybridMultilevel"/>
    <w:tmpl w:val="A6629D24"/>
    <w:lvl w:ilvl="0" w:tplc="0CD6CB30">
      <w:start w:val="5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A3C759F"/>
    <w:multiLevelType w:val="hybridMultilevel"/>
    <w:tmpl w:val="4C4452EC"/>
    <w:lvl w:ilvl="0" w:tplc="A212F5F4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C186194"/>
    <w:multiLevelType w:val="hybridMultilevel"/>
    <w:tmpl w:val="439C26F6"/>
    <w:lvl w:ilvl="0" w:tplc="4BB8410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9" w15:restartNumberingAfterBreak="0">
    <w:nsid w:val="5FCD12A7"/>
    <w:multiLevelType w:val="hybridMultilevel"/>
    <w:tmpl w:val="4DE6CE10"/>
    <w:lvl w:ilvl="0" w:tplc="5838BA02">
      <w:start w:val="1"/>
      <w:numFmt w:val="decimal"/>
      <w:lvlText w:val="(%1)"/>
      <w:lvlJc w:val="left"/>
      <w:pPr>
        <w:tabs>
          <w:tab w:val="num" w:pos="728"/>
        </w:tabs>
        <w:ind w:left="728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0" w15:restartNumberingAfterBreak="0">
    <w:nsid w:val="61AB23C6"/>
    <w:multiLevelType w:val="multilevel"/>
    <w:tmpl w:val="0734D964"/>
    <w:lvl w:ilvl="0">
      <w:start w:val="1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2F775AB"/>
    <w:multiLevelType w:val="hybridMultilevel"/>
    <w:tmpl w:val="B8D42480"/>
    <w:lvl w:ilvl="0" w:tplc="94C86A2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39A4533"/>
    <w:multiLevelType w:val="hybridMultilevel"/>
    <w:tmpl w:val="0734D964"/>
    <w:lvl w:ilvl="0" w:tplc="CC36CC08">
      <w:start w:val="1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F6F38B7"/>
    <w:multiLevelType w:val="hybridMultilevel"/>
    <w:tmpl w:val="13E47FBA"/>
    <w:lvl w:ilvl="0" w:tplc="15A4923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7D917EC4"/>
    <w:multiLevelType w:val="hybridMultilevel"/>
    <w:tmpl w:val="1F2AE91C"/>
    <w:lvl w:ilvl="0" w:tplc="D388AE88">
      <w:start w:val="7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4"/>
  <w:doNotHyphenateCaps/>
  <w:drawingGridHorizontalSpacing w:val="115"/>
  <w:drawingGridVerticalSpacing w:val="3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9.4 pt,1.4 pt"/>
    <w:docVar w:name="DocLay" w:val="YES"/>
    <w:docVar w:name="ValidCPLLPP" w:val="1"/>
    <w:docVar w:name="ViewGrid" w:val="0"/>
  </w:docVars>
  <w:rsids>
    <w:rsidRoot w:val="001A7D1D"/>
    <w:rsid w:val="00000B46"/>
    <w:rsid w:val="00003100"/>
    <w:rsid w:val="0000535E"/>
    <w:rsid w:val="000158CC"/>
    <w:rsid w:val="0002084C"/>
    <w:rsid w:val="00021AA3"/>
    <w:rsid w:val="00022F0A"/>
    <w:rsid w:val="00025DFB"/>
    <w:rsid w:val="0002611E"/>
    <w:rsid w:val="00027FC8"/>
    <w:rsid w:val="00034DC7"/>
    <w:rsid w:val="00036CCB"/>
    <w:rsid w:val="000408B3"/>
    <w:rsid w:val="00040A1C"/>
    <w:rsid w:val="00042147"/>
    <w:rsid w:val="00042304"/>
    <w:rsid w:val="000440C7"/>
    <w:rsid w:val="000456CC"/>
    <w:rsid w:val="000479DF"/>
    <w:rsid w:val="00050475"/>
    <w:rsid w:val="00050A22"/>
    <w:rsid w:val="00050B0F"/>
    <w:rsid w:val="0005272C"/>
    <w:rsid w:val="00052AFC"/>
    <w:rsid w:val="00055137"/>
    <w:rsid w:val="0005752D"/>
    <w:rsid w:val="00061694"/>
    <w:rsid w:val="00066548"/>
    <w:rsid w:val="000666D4"/>
    <w:rsid w:val="00070C5C"/>
    <w:rsid w:val="00070E32"/>
    <w:rsid w:val="00080CC4"/>
    <w:rsid w:val="000878D3"/>
    <w:rsid w:val="00090759"/>
    <w:rsid w:val="000956B8"/>
    <w:rsid w:val="000A029E"/>
    <w:rsid w:val="000A447E"/>
    <w:rsid w:val="000A5417"/>
    <w:rsid w:val="000A5FD7"/>
    <w:rsid w:val="000B1D88"/>
    <w:rsid w:val="000B2158"/>
    <w:rsid w:val="000B430C"/>
    <w:rsid w:val="000B4AA2"/>
    <w:rsid w:val="000B52F0"/>
    <w:rsid w:val="000B5E7B"/>
    <w:rsid w:val="000B7F22"/>
    <w:rsid w:val="000C33D1"/>
    <w:rsid w:val="000C3FBA"/>
    <w:rsid w:val="000C5040"/>
    <w:rsid w:val="000C58C1"/>
    <w:rsid w:val="000C5E60"/>
    <w:rsid w:val="000C6353"/>
    <w:rsid w:val="000D3E70"/>
    <w:rsid w:val="000E012F"/>
    <w:rsid w:val="000E2BEC"/>
    <w:rsid w:val="000E4E7F"/>
    <w:rsid w:val="000E5644"/>
    <w:rsid w:val="000F36D2"/>
    <w:rsid w:val="001015CD"/>
    <w:rsid w:val="0010301F"/>
    <w:rsid w:val="00103290"/>
    <w:rsid w:val="001032CD"/>
    <w:rsid w:val="00104E7B"/>
    <w:rsid w:val="0010521C"/>
    <w:rsid w:val="00107BB4"/>
    <w:rsid w:val="001122B1"/>
    <w:rsid w:val="00112B58"/>
    <w:rsid w:val="00112FF2"/>
    <w:rsid w:val="001155A9"/>
    <w:rsid w:val="00117130"/>
    <w:rsid w:val="00120D24"/>
    <w:rsid w:val="001246AC"/>
    <w:rsid w:val="00140678"/>
    <w:rsid w:val="0015077C"/>
    <w:rsid w:val="00151204"/>
    <w:rsid w:val="001555C9"/>
    <w:rsid w:val="00156B8C"/>
    <w:rsid w:val="00160CA4"/>
    <w:rsid w:val="00163F93"/>
    <w:rsid w:val="00166623"/>
    <w:rsid w:val="00171BF8"/>
    <w:rsid w:val="001727AE"/>
    <w:rsid w:val="00174284"/>
    <w:rsid w:val="00186627"/>
    <w:rsid w:val="001904C6"/>
    <w:rsid w:val="001A72DB"/>
    <w:rsid w:val="001A761A"/>
    <w:rsid w:val="001A7D1D"/>
    <w:rsid w:val="001B4BBD"/>
    <w:rsid w:val="001B5F9D"/>
    <w:rsid w:val="001B7343"/>
    <w:rsid w:val="001C1890"/>
    <w:rsid w:val="001C26E9"/>
    <w:rsid w:val="001C62F8"/>
    <w:rsid w:val="001D0F74"/>
    <w:rsid w:val="001D112E"/>
    <w:rsid w:val="001D41EF"/>
    <w:rsid w:val="001D6E09"/>
    <w:rsid w:val="001E5698"/>
    <w:rsid w:val="00201365"/>
    <w:rsid w:val="00203D38"/>
    <w:rsid w:val="00207877"/>
    <w:rsid w:val="00207E0E"/>
    <w:rsid w:val="002121D8"/>
    <w:rsid w:val="00216B4A"/>
    <w:rsid w:val="00220968"/>
    <w:rsid w:val="0022366C"/>
    <w:rsid w:val="00223ACC"/>
    <w:rsid w:val="002312BE"/>
    <w:rsid w:val="0023680B"/>
    <w:rsid w:val="0024184B"/>
    <w:rsid w:val="00242E8E"/>
    <w:rsid w:val="00244EF2"/>
    <w:rsid w:val="002458CB"/>
    <w:rsid w:val="002469C5"/>
    <w:rsid w:val="00246FF5"/>
    <w:rsid w:val="002473A7"/>
    <w:rsid w:val="00250041"/>
    <w:rsid w:val="00250226"/>
    <w:rsid w:val="00250B37"/>
    <w:rsid w:val="00252062"/>
    <w:rsid w:val="00255068"/>
    <w:rsid w:val="00255EF3"/>
    <w:rsid w:val="00260D5E"/>
    <w:rsid w:val="002628D5"/>
    <w:rsid w:val="00263E82"/>
    <w:rsid w:val="0026501E"/>
    <w:rsid w:val="002663D4"/>
    <w:rsid w:val="002710E8"/>
    <w:rsid w:val="0027131D"/>
    <w:rsid w:val="00271918"/>
    <w:rsid w:val="002801D8"/>
    <w:rsid w:val="0028052E"/>
    <w:rsid w:val="00285A98"/>
    <w:rsid w:val="00286ED7"/>
    <w:rsid w:val="0029575B"/>
    <w:rsid w:val="00296EE5"/>
    <w:rsid w:val="002970F4"/>
    <w:rsid w:val="002A0765"/>
    <w:rsid w:val="002A0F46"/>
    <w:rsid w:val="002A5B3D"/>
    <w:rsid w:val="002A714F"/>
    <w:rsid w:val="002A796B"/>
    <w:rsid w:val="002B320F"/>
    <w:rsid w:val="002B3D1E"/>
    <w:rsid w:val="002B3FBC"/>
    <w:rsid w:val="002C15F2"/>
    <w:rsid w:val="002C6C3E"/>
    <w:rsid w:val="002D4F0C"/>
    <w:rsid w:val="002D6C39"/>
    <w:rsid w:val="002E47B0"/>
    <w:rsid w:val="002F206E"/>
    <w:rsid w:val="002F75E6"/>
    <w:rsid w:val="00305D00"/>
    <w:rsid w:val="00310EDD"/>
    <w:rsid w:val="00326DC1"/>
    <w:rsid w:val="00327D23"/>
    <w:rsid w:val="00331CE4"/>
    <w:rsid w:val="00334069"/>
    <w:rsid w:val="00335E34"/>
    <w:rsid w:val="00347B81"/>
    <w:rsid w:val="0035128B"/>
    <w:rsid w:val="00352FEC"/>
    <w:rsid w:val="0035337E"/>
    <w:rsid w:val="00354168"/>
    <w:rsid w:val="00355BD3"/>
    <w:rsid w:val="00357143"/>
    <w:rsid w:val="003637CF"/>
    <w:rsid w:val="00363DD4"/>
    <w:rsid w:val="00364369"/>
    <w:rsid w:val="00365968"/>
    <w:rsid w:val="0036683F"/>
    <w:rsid w:val="00381445"/>
    <w:rsid w:val="00381A60"/>
    <w:rsid w:val="0038409D"/>
    <w:rsid w:val="0039272D"/>
    <w:rsid w:val="003939FA"/>
    <w:rsid w:val="00394921"/>
    <w:rsid w:val="003955AD"/>
    <w:rsid w:val="003A702F"/>
    <w:rsid w:val="003B76C3"/>
    <w:rsid w:val="003C2643"/>
    <w:rsid w:val="003C27FF"/>
    <w:rsid w:val="003E2876"/>
    <w:rsid w:val="003E4E19"/>
    <w:rsid w:val="003E5A8E"/>
    <w:rsid w:val="003E5D52"/>
    <w:rsid w:val="003E6E54"/>
    <w:rsid w:val="003F3621"/>
    <w:rsid w:val="003F5869"/>
    <w:rsid w:val="003F6902"/>
    <w:rsid w:val="003F6CB8"/>
    <w:rsid w:val="003F7845"/>
    <w:rsid w:val="003F78FC"/>
    <w:rsid w:val="00402360"/>
    <w:rsid w:val="0040408D"/>
    <w:rsid w:val="00404812"/>
    <w:rsid w:val="00406205"/>
    <w:rsid w:val="00406EE4"/>
    <w:rsid w:val="004133A5"/>
    <w:rsid w:val="00414B10"/>
    <w:rsid w:val="00414B21"/>
    <w:rsid w:val="0041695A"/>
    <w:rsid w:val="00416A17"/>
    <w:rsid w:val="00417F63"/>
    <w:rsid w:val="0042038B"/>
    <w:rsid w:val="00427610"/>
    <w:rsid w:val="00433C29"/>
    <w:rsid w:val="004356D9"/>
    <w:rsid w:val="00435AD4"/>
    <w:rsid w:val="0044378E"/>
    <w:rsid w:val="0044406E"/>
    <w:rsid w:val="00456181"/>
    <w:rsid w:val="00456932"/>
    <w:rsid w:val="004615CE"/>
    <w:rsid w:val="00464AF2"/>
    <w:rsid w:val="00464B23"/>
    <w:rsid w:val="00471929"/>
    <w:rsid w:val="00472EEA"/>
    <w:rsid w:val="004731F7"/>
    <w:rsid w:val="00474645"/>
    <w:rsid w:val="00474E4A"/>
    <w:rsid w:val="004769A3"/>
    <w:rsid w:val="00480F45"/>
    <w:rsid w:val="004814D8"/>
    <w:rsid w:val="004841C1"/>
    <w:rsid w:val="00484F08"/>
    <w:rsid w:val="004855F2"/>
    <w:rsid w:val="00486A6A"/>
    <w:rsid w:val="0048762B"/>
    <w:rsid w:val="00487774"/>
    <w:rsid w:val="0048792D"/>
    <w:rsid w:val="00487997"/>
    <w:rsid w:val="00495429"/>
    <w:rsid w:val="00497086"/>
    <w:rsid w:val="004A1644"/>
    <w:rsid w:val="004A6B3C"/>
    <w:rsid w:val="004A7BFF"/>
    <w:rsid w:val="004B0D03"/>
    <w:rsid w:val="004B308B"/>
    <w:rsid w:val="004C0627"/>
    <w:rsid w:val="004C4055"/>
    <w:rsid w:val="004C53A8"/>
    <w:rsid w:val="004C6668"/>
    <w:rsid w:val="004D2AD3"/>
    <w:rsid w:val="004D5183"/>
    <w:rsid w:val="004E49FE"/>
    <w:rsid w:val="004E56A9"/>
    <w:rsid w:val="004E73F5"/>
    <w:rsid w:val="004F0A4F"/>
    <w:rsid w:val="004F3FB3"/>
    <w:rsid w:val="004F663E"/>
    <w:rsid w:val="004F69AB"/>
    <w:rsid w:val="00500277"/>
    <w:rsid w:val="005025F5"/>
    <w:rsid w:val="0051175D"/>
    <w:rsid w:val="00513A6C"/>
    <w:rsid w:val="00515879"/>
    <w:rsid w:val="00530408"/>
    <w:rsid w:val="00533204"/>
    <w:rsid w:val="00534A3F"/>
    <w:rsid w:val="00537DED"/>
    <w:rsid w:val="005418E2"/>
    <w:rsid w:val="00541DE3"/>
    <w:rsid w:val="00551521"/>
    <w:rsid w:val="00555FD4"/>
    <w:rsid w:val="00556BBC"/>
    <w:rsid w:val="00560D91"/>
    <w:rsid w:val="0056220A"/>
    <w:rsid w:val="00565B97"/>
    <w:rsid w:val="00565F4A"/>
    <w:rsid w:val="00574C56"/>
    <w:rsid w:val="00583C78"/>
    <w:rsid w:val="005865D6"/>
    <w:rsid w:val="00586C22"/>
    <w:rsid w:val="0059204F"/>
    <w:rsid w:val="0059214B"/>
    <w:rsid w:val="00592BEB"/>
    <w:rsid w:val="005949EF"/>
    <w:rsid w:val="005A2901"/>
    <w:rsid w:val="005A4FED"/>
    <w:rsid w:val="005B0DE9"/>
    <w:rsid w:val="005B36EA"/>
    <w:rsid w:val="005B6266"/>
    <w:rsid w:val="005B67A4"/>
    <w:rsid w:val="005C08B2"/>
    <w:rsid w:val="005C0A68"/>
    <w:rsid w:val="005C15A9"/>
    <w:rsid w:val="005C3692"/>
    <w:rsid w:val="005C5228"/>
    <w:rsid w:val="005C6C7B"/>
    <w:rsid w:val="005D0663"/>
    <w:rsid w:val="005D5250"/>
    <w:rsid w:val="005D5FDC"/>
    <w:rsid w:val="005D7787"/>
    <w:rsid w:val="005D7AEA"/>
    <w:rsid w:val="005E099B"/>
    <w:rsid w:val="005E7118"/>
    <w:rsid w:val="005F234E"/>
    <w:rsid w:val="005F456F"/>
    <w:rsid w:val="00601E9A"/>
    <w:rsid w:val="0060350A"/>
    <w:rsid w:val="006052BD"/>
    <w:rsid w:val="006052C8"/>
    <w:rsid w:val="0061244C"/>
    <w:rsid w:val="00612AE6"/>
    <w:rsid w:val="006133DB"/>
    <w:rsid w:val="00613F7F"/>
    <w:rsid w:val="00617C6A"/>
    <w:rsid w:val="00620029"/>
    <w:rsid w:val="006227A2"/>
    <w:rsid w:val="00630ADC"/>
    <w:rsid w:val="00632659"/>
    <w:rsid w:val="00632D6A"/>
    <w:rsid w:val="00635733"/>
    <w:rsid w:val="006361D5"/>
    <w:rsid w:val="00640ABC"/>
    <w:rsid w:val="00644839"/>
    <w:rsid w:val="00652EB0"/>
    <w:rsid w:val="0065564E"/>
    <w:rsid w:val="0066624A"/>
    <w:rsid w:val="00670CD2"/>
    <w:rsid w:val="0067145B"/>
    <w:rsid w:val="00671A1A"/>
    <w:rsid w:val="00672028"/>
    <w:rsid w:val="0067236A"/>
    <w:rsid w:val="00677165"/>
    <w:rsid w:val="00677D7D"/>
    <w:rsid w:val="006867B3"/>
    <w:rsid w:val="00690634"/>
    <w:rsid w:val="006916DB"/>
    <w:rsid w:val="00692084"/>
    <w:rsid w:val="006A0E8D"/>
    <w:rsid w:val="006A1BC4"/>
    <w:rsid w:val="006A1D40"/>
    <w:rsid w:val="006A2362"/>
    <w:rsid w:val="006A3AB5"/>
    <w:rsid w:val="006B5A97"/>
    <w:rsid w:val="006C2F1A"/>
    <w:rsid w:val="006C3DD3"/>
    <w:rsid w:val="006C41E5"/>
    <w:rsid w:val="006D2A2C"/>
    <w:rsid w:val="006D4643"/>
    <w:rsid w:val="006D530F"/>
    <w:rsid w:val="006E1885"/>
    <w:rsid w:val="006F64C4"/>
    <w:rsid w:val="0070253F"/>
    <w:rsid w:val="00704F5D"/>
    <w:rsid w:val="007074DB"/>
    <w:rsid w:val="00713782"/>
    <w:rsid w:val="0072235A"/>
    <w:rsid w:val="007225A1"/>
    <w:rsid w:val="007247A8"/>
    <w:rsid w:val="00725371"/>
    <w:rsid w:val="007320CA"/>
    <w:rsid w:val="0073214E"/>
    <w:rsid w:val="0073356A"/>
    <w:rsid w:val="0073712A"/>
    <w:rsid w:val="00742AE6"/>
    <w:rsid w:val="00743F08"/>
    <w:rsid w:val="00744446"/>
    <w:rsid w:val="00745799"/>
    <w:rsid w:val="00751DAA"/>
    <w:rsid w:val="007538F4"/>
    <w:rsid w:val="00754915"/>
    <w:rsid w:val="007570D2"/>
    <w:rsid w:val="00761D4C"/>
    <w:rsid w:val="00762072"/>
    <w:rsid w:val="0077422A"/>
    <w:rsid w:val="007751A1"/>
    <w:rsid w:val="00775E30"/>
    <w:rsid w:val="00793260"/>
    <w:rsid w:val="007B44EA"/>
    <w:rsid w:val="007B57CB"/>
    <w:rsid w:val="007B7AF4"/>
    <w:rsid w:val="007C06E6"/>
    <w:rsid w:val="007C13A7"/>
    <w:rsid w:val="007C45F1"/>
    <w:rsid w:val="007D3680"/>
    <w:rsid w:val="007D4626"/>
    <w:rsid w:val="007D5004"/>
    <w:rsid w:val="007D793F"/>
    <w:rsid w:val="007F09E8"/>
    <w:rsid w:val="007F0A15"/>
    <w:rsid w:val="007F1F70"/>
    <w:rsid w:val="007F218F"/>
    <w:rsid w:val="007F644D"/>
    <w:rsid w:val="00800E86"/>
    <w:rsid w:val="00806D70"/>
    <w:rsid w:val="00811245"/>
    <w:rsid w:val="00811D33"/>
    <w:rsid w:val="0082056C"/>
    <w:rsid w:val="008211BE"/>
    <w:rsid w:val="00825CC2"/>
    <w:rsid w:val="008279D7"/>
    <w:rsid w:val="00830052"/>
    <w:rsid w:val="00830EB7"/>
    <w:rsid w:val="00831DC2"/>
    <w:rsid w:val="008376EC"/>
    <w:rsid w:val="00840573"/>
    <w:rsid w:val="00841A6C"/>
    <w:rsid w:val="00844794"/>
    <w:rsid w:val="008527C2"/>
    <w:rsid w:val="008555BC"/>
    <w:rsid w:val="0086128B"/>
    <w:rsid w:val="00862624"/>
    <w:rsid w:val="00871634"/>
    <w:rsid w:val="008720B5"/>
    <w:rsid w:val="0087399E"/>
    <w:rsid w:val="00874DE5"/>
    <w:rsid w:val="008759AA"/>
    <w:rsid w:val="00886FD5"/>
    <w:rsid w:val="008902C7"/>
    <w:rsid w:val="008944A2"/>
    <w:rsid w:val="008959EC"/>
    <w:rsid w:val="008A053C"/>
    <w:rsid w:val="008A3D8A"/>
    <w:rsid w:val="008A5B1C"/>
    <w:rsid w:val="008B022C"/>
    <w:rsid w:val="008B0D50"/>
    <w:rsid w:val="008B274C"/>
    <w:rsid w:val="008B4213"/>
    <w:rsid w:val="008B6D17"/>
    <w:rsid w:val="008C39D5"/>
    <w:rsid w:val="008D05F4"/>
    <w:rsid w:val="008D0E4A"/>
    <w:rsid w:val="008D4EE3"/>
    <w:rsid w:val="008D6F0F"/>
    <w:rsid w:val="008E0B33"/>
    <w:rsid w:val="008E55E6"/>
    <w:rsid w:val="008F1498"/>
    <w:rsid w:val="008F4B35"/>
    <w:rsid w:val="00902761"/>
    <w:rsid w:val="009102CB"/>
    <w:rsid w:val="00912312"/>
    <w:rsid w:val="00921B17"/>
    <w:rsid w:val="00924063"/>
    <w:rsid w:val="00925ADF"/>
    <w:rsid w:val="0092705D"/>
    <w:rsid w:val="009312A2"/>
    <w:rsid w:val="009312ED"/>
    <w:rsid w:val="0093497E"/>
    <w:rsid w:val="00934B89"/>
    <w:rsid w:val="0094032B"/>
    <w:rsid w:val="009428E5"/>
    <w:rsid w:val="00942A20"/>
    <w:rsid w:val="009439F0"/>
    <w:rsid w:val="00946F08"/>
    <w:rsid w:val="00947E01"/>
    <w:rsid w:val="009557B0"/>
    <w:rsid w:val="00966C77"/>
    <w:rsid w:val="00973FE8"/>
    <w:rsid w:val="009777FD"/>
    <w:rsid w:val="0098230E"/>
    <w:rsid w:val="00984D54"/>
    <w:rsid w:val="00985ADD"/>
    <w:rsid w:val="00985C8D"/>
    <w:rsid w:val="00986C2E"/>
    <w:rsid w:val="00987E1C"/>
    <w:rsid w:val="00994702"/>
    <w:rsid w:val="00994C24"/>
    <w:rsid w:val="009954B6"/>
    <w:rsid w:val="00995AEA"/>
    <w:rsid w:val="009A04E5"/>
    <w:rsid w:val="009A4CF2"/>
    <w:rsid w:val="009A5171"/>
    <w:rsid w:val="009A58AD"/>
    <w:rsid w:val="009C2859"/>
    <w:rsid w:val="009C4240"/>
    <w:rsid w:val="009C6BAD"/>
    <w:rsid w:val="009D4A55"/>
    <w:rsid w:val="009E58E7"/>
    <w:rsid w:val="009E6351"/>
    <w:rsid w:val="009E7994"/>
    <w:rsid w:val="009F095F"/>
    <w:rsid w:val="009F1A7F"/>
    <w:rsid w:val="009F2662"/>
    <w:rsid w:val="009F2DC1"/>
    <w:rsid w:val="009F366F"/>
    <w:rsid w:val="009F73B3"/>
    <w:rsid w:val="00A0030E"/>
    <w:rsid w:val="00A01B9C"/>
    <w:rsid w:val="00A02988"/>
    <w:rsid w:val="00A02F9B"/>
    <w:rsid w:val="00A10876"/>
    <w:rsid w:val="00A10DB9"/>
    <w:rsid w:val="00A136FC"/>
    <w:rsid w:val="00A203B7"/>
    <w:rsid w:val="00A249F8"/>
    <w:rsid w:val="00A25BBC"/>
    <w:rsid w:val="00A30EF5"/>
    <w:rsid w:val="00A33222"/>
    <w:rsid w:val="00A33741"/>
    <w:rsid w:val="00A34CD9"/>
    <w:rsid w:val="00A37727"/>
    <w:rsid w:val="00A378D2"/>
    <w:rsid w:val="00A41B52"/>
    <w:rsid w:val="00A43620"/>
    <w:rsid w:val="00A531E8"/>
    <w:rsid w:val="00A5363C"/>
    <w:rsid w:val="00A576EC"/>
    <w:rsid w:val="00A6002C"/>
    <w:rsid w:val="00A62F0A"/>
    <w:rsid w:val="00A63CC3"/>
    <w:rsid w:val="00A66749"/>
    <w:rsid w:val="00A67E83"/>
    <w:rsid w:val="00A7144F"/>
    <w:rsid w:val="00A719CB"/>
    <w:rsid w:val="00A71DCF"/>
    <w:rsid w:val="00A746E8"/>
    <w:rsid w:val="00A76EF6"/>
    <w:rsid w:val="00A80B7D"/>
    <w:rsid w:val="00A811D5"/>
    <w:rsid w:val="00A833BC"/>
    <w:rsid w:val="00A87298"/>
    <w:rsid w:val="00A87C0A"/>
    <w:rsid w:val="00A92B41"/>
    <w:rsid w:val="00A9667B"/>
    <w:rsid w:val="00AA0C97"/>
    <w:rsid w:val="00AA30A0"/>
    <w:rsid w:val="00AB1028"/>
    <w:rsid w:val="00AB108C"/>
    <w:rsid w:val="00AB65DE"/>
    <w:rsid w:val="00AC03BB"/>
    <w:rsid w:val="00AC09AC"/>
    <w:rsid w:val="00AC1BD7"/>
    <w:rsid w:val="00AC29A1"/>
    <w:rsid w:val="00AC2C98"/>
    <w:rsid w:val="00AC4C90"/>
    <w:rsid w:val="00AC5A03"/>
    <w:rsid w:val="00AD0979"/>
    <w:rsid w:val="00AD540C"/>
    <w:rsid w:val="00AD7268"/>
    <w:rsid w:val="00AD7F4C"/>
    <w:rsid w:val="00AE258E"/>
    <w:rsid w:val="00AE2F70"/>
    <w:rsid w:val="00AE5BE6"/>
    <w:rsid w:val="00AE7D4D"/>
    <w:rsid w:val="00AF167F"/>
    <w:rsid w:val="00AF29C5"/>
    <w:rsid w:val="00AF4D5C"/>
    <w:rsid w:val="00B06C9F"/>
    <w:rsid w:val="00B0709B"/>
    <w:rsid w:val="00B12E40"/>
    <w:rsid w:val="00B141E7"/>
    <w:rsid w:val="00B14A90"/>
    <w:rsid w:val="00B26AA2"/>
    <w:rsid w:val="00B27C12"/>
    <w:rsid w:val="00B34E25"/>
    <w:rsid w:val="00B355EA"/>
    <w:rsid w:val="00B36770"/>
    <w:rsid w:val="00B420E2"/>
    <w:rsid w:val="00B45354"/>
    <w:rsid w:val="00B50885"/>
    <w:rsid w:val="00B52B76"/>
    <w:rsid w:val="00B53263"/>
    <w:rsid w:val="00B53DD1"/>
    <w:rsid w:val="00B544CB"/>
    <w:rsid w:val="00B55DCD"/>
    <w:rsid w:val="00B64D42"/>
    <w:rsid w:val="00B66BE8"/>
    <w:rsid w:val="00B66CF2"/>
    <w:rsid w:val="00B66E06"/>
    <w:rsid w:val="00B714B5"/>
    <w:rsid w:val="00B747EC"/>
    <w:rsid w:val="00B76E19"/>
    <w:rsid w:val="00B8456C"/>
    <w:rsid w:val="00B85160"/>
    <w:rsid w:val="00B93490"/>
    <w:rsid w:val="00BA3F1A"/>
    <w:rsid w:val="00BA57FF"/>
    <w:rsid w:val="00BA6441"/>
    <w:rsid w:val="00BA6784"/>
    <w:rsid w:val="00BB3C8E"/>
    <w:rsid w:val="00BC2FE4"/>
    <w:rsid w:val="00BC6A32"/>
    <w:rsid w:val="00BC6ADF"/>
    <w:rsid w:val="00BD0487"/>
    <w:rsid w:val="00BD1EBF"/>
    <w:rsid w:val="00BE0A2B"/>
    <w:rsid w:val="00BE6D15"/>
    <w:rsid w:val="00BF0EF1"/>
    <w:rsid w:val="00BF1102"/>
    <w:rsid w:val="00BF59CF"/>
    <w:rsid w:val="00C01AD8"/>
    <w:rsid w:val="00C0218D"/>
    <w:rsid w:val="00C02241"/>
    <w:rsid w:val="00C07596"/>
    <w:rsid w:val="00C07996"/>
    <w:rsid w:val="00C10C91"/>
    <w:rsid w:val="00C14849"/>
    <w:rsid w:val="00C14E23"/>
    <w:rsid w:val="00C15CB0"/>
    <w:rsid w:val="00C16CC4"/>
    <w:rsid w:val="00C1787C"/>
    <w:rsid w:val="00C20633"/>
    <w:rsid w:val="00C20A6F"/>
    <w:rsid w:val="00C213AE"/>
    <w:rsid w:val="00C216B0"/>
    <w:rsid w:val="00C22848"/>
    <w:rsid w:val="00C25BA6"/>
    <w:rsid w:val="00C26660"/>
    <w:rsid w:val="00C310C2"/>
    <w:rsid w:val="00C31324"/>
    <w:rsid w:val="00C34FD2"/>
    <w:rsid w:val="00C3605B"/>
    <w:rsid w:val="00C37F0F"/>
    <w:rsid w:val="00C41B34"/>
    <w:rsid w:val="00C41C3A"/>
    <w:rsid w:val="00C46B05"/>
    <w:rsid w:val="00C50DC5"/>
    <w:rsid w:val="00C5127D"/>
    <w:rsid w:val="00C519FD"/>
    <w:rsid w:val="00C51FDB"/>
    <w:rsid w:val="00C554D6"/>
    <w:rsid w:val="00C56C35"/>
    <w:rsid w:val="00C57468"/>
    <w:rsid w:val="00C63E64"/>
    <w:rsid w:val="00C66122"/>
    <w:rsid w:val="00C66335"/>
    <w:rsid w:val="00C667AB"/>
    <w:rsid w:val="00C755CE"/>
    <w:rsid w:val="00C77FB9"/>
    <w:rsid w:val="00C80308"/>
    <w:rsid w:val="00C80CDA"/>
    <w:rsid w:val="00C82396"/>
    <w:rsid w:val="00C8346C"/>
    <w:rsid w:val="00C83914"/>
    <w:rsid w:val="00C9188F"/>
    <w:rsid w:val="00C927CF"/>
    <w:rsid w:val="00CA2B49"/>
    <w:rsid w:val="00CA3E55"/>
    <w:rsid w:val="00CA55C9"/>
    <w:rsid w:val="00CA5770"/>
    <w:rsid w:val="00CB46D8"/>
    <w:rsid w:val="00CB4AB5"/>
    <w:rsid w:val="00CC1789"/>
    <w:rsid w:val="00CD2A61"/>
    <w:rsid w:val="00CD32A5"/>
    <w:rsid w:val="00CD437E"/>
    <w:rsid w:val="00CD5EBC"/>
    <w:rsid w:val="00CD7B9C"/>
    <w:rsid w:val="00CF5506"/>
    <w:rsid w:val="00D00428"/>
    <w:rsid w:val="00D0312E"/>
    <w:rsid w:val="00D16163"/>
    <w:rsid w:val="00D22869"/>
    <w:rsid w:val="00D24461"/>
    <w:rsid w:val="00D308CA"/>
    <w:rsid w:val="00D335F1"/>
    <w:rsid w:val="00D37DE4"/>
    <w:rsid w:val="00D40D2B"/>
    <w:rsid w:val="00D42D16"/>
    <w:rsid w:val="00D43EFC"/>
    <w:rsid w:val="00D45187"/>
    <w:rsid w:val="00D4549F"/>
    <w:rsid w:val="00D51033"/>
    <w:rsid w:val="00D527AA"/>
    <w:rsid w:val="00D52819"/>
    <w:rsid w:val="00D60EFA"/>
    <w:rsid w:val="00D6171A"/>
    <w:rsid w:val="00D62842"/>
    <w:rsid w:val="00D6661B"/>
    <w:rsid w:val="00D67707"/>
    <w:rsid w:val="00D73BAE"/>
    <w:rsid w:val="00D73DE1"/>
    <w:rsid w:val="00D8420E"/>
    <w:rsid w:val="00D8590A"/>
    <w:rsid w:val="00D85CAC"/>
    <w:rsid w:val="00D8615E"/>
    <w:rsid w:val="00D87471"/>
    <w:rsid w:val="00D90626"/>
    <w:rsid w:val="00D92673"/>
    <w:rsid w:val="00D96D1C"/>
    <w:rsid w:val="00DA0569"/>
    <w:rsid w:val="00DA2996"/>
    <w:rsid w:val="00DA36AD"/>
    <w:rsid w:val="00DA4CFB"/>
    <w:rsid w:val="00DA6AFC"/>
    <w:rsid w:val="00DA7A89"/>
    <w:rsid w:val="00DA7E7B"/>
    <w:rsid w:val="00DB00D6"/>
    <w:rsid w:val="00DB2762"/>
    <w:rsid w:val="00DB27A1"/>
    <w:rsid w:val="00DB4BE6"/>
    <w:rsid w:val="00DB5090"/>
    <w:rsid w:val="00DE7B0F"/>
    <w:rsid w:val="00DF38AF"/>
    <w:rsid w:val="00E0031F"/>
    <w:rsid w:val="00E02143"/>
    <w:rsid w:val="00E02E23"/>
    <w:rsid w:val="00E104A0"/>
    <w:rsid w:val="00E22A96"/>
    <w:rsid w:val="00E23C6C"/>
    <w:rsid w:val="00E30C81"/>
    <w:rsid w:val="00E316BB"/>
    <w:rsid w:val="00E34FAB"/>
    <w:rsid w:val="00E3554C"/>
    <w:rsid w:val="00E36EBE"/>
    <w:rsid w:val="00E428F2"/>
    <w:rsid w:val="00E4508F"/>
    <w:rsid w:val="00E469BE"/>
    <w:rsid w:val="00E50CCE"/>
    <w:rsid w:val="00E54446"/>
    <w:rsid w:val="00E570E1"/>
    <w:rsid w:val="00E579D8"/>
    <w:rsid w:val="00E6050D"/>
    <w:rsid w:val="00E626D9"/>
    <w:rsid w:val="00E62B33"/>
    <w:rsid w:val="00E62B8F"/>
    <w:rsid w:val="00E66798"/>
    <w:rsid w:val="00E66B45"/>
    <w:rsid w:val="00E66FC1"/>
    <w:rsid w:val="00E67786"/>
    <w:rsid w:val="00E67E46"/>
    <w:rsid w:val="00E74756"/>
    <w:rsid w:val="00E75F23"/>
    <w:rsid w:val="00E824FE"/>
    <w:rsid w:val="00E904C5"/>
    <w:rsid w:val="00EA183A"/>
    <w:rsid w:val="00EA7ED0"/>
    <w:rsid w:val="00EB5DCC"/>
    <w:rsid w:val="00EB7242"/>
    <w:rsid w:val="00EB7574"/>
    <w:rsid w:val="00ED5FBA"/>
    <w:rsid w:val="00EE5D87"/>
    <w:rsid w:val="00EE71DD"/>
    <w:rsid w:val="00EE751A"/>
    <w:rsid w:val="00EF0175"/>
    <w:rsid w:val="00EF0FE8"/>
    <w:rsid w:val="00EF4BC6"/>
    <w:rsid w:val="00EF4DE5"/>
    <w:rsid w:val="00EF519C"/>
    <w:rsid w:val="00EF7479"/>
    <w:rsid w:val="00F01E64"/>
    <w:rsid w:val="00F04AFE"/>
    <w:rsid w:val="00F064D5"/>
    <w:rsid w:val="00F10C88"/>
    <w:rsid w:val="00F1105F"/>
    <w:rsid w:val="00F1572B"/>
    <w:rsid w:val="00F16D1F"/>
    <w:rsid w:val="00F229D5"/>
    <w:rsid w:val="00F305B8"/>
    <w:rsid w:val="00F3071E"/>
    <w:rsid w:val="00F31437"/>
    <w:rsid w:val="00F31A2C"/>
    <w:rsid w:val="00F34EC4"/>
    <w:rsid w:val="00F372A7"/>
    <w:rsid w:val="00F41A86"/>
    <w:rsid w:val="00F43718"/>
    <w:rsid w:val="00F52680"/>
    <w:rsid w:val="00F5619B"/>
    <w:rsid w:val="00F56531"/>
    <w:rsid w:val="00F575B1"/>
    <w:rsid w:val="00F66E40"/>
    <w:rsid w:val="00F70370"/>
    <w:rsid w:val="00F7555C"/>
    <w:rsid w:val="00F76D2C"/>
    <w:rsid w:val="00F775CF"/>
    <w:rsid w:val="00F82DC9"/>
    <w:rsid w:val="00F977E5"/>
    <w:rsid w:val="00FB2A5B"/>
    <w:rsid w:val="00FB68F4"/>
    <w:rsid w:val="00FC2246"/>
    <w:rsid w:val="00FC3DE5"/>
    <w:rsid w:val="00FC7436"/>
    <w:rsid w:val="00FD0B2A"/>
    <w:rsid w:val="00FD169D"/>
    <w:rsid w:val="00FD1B81"/>
    <w:rsid w:val="00FD56C3"/>
    <w:rsid w:val="00FD5736"/>
    <w:rsid w:val="00FD7F33"/>
    <w:rsid w:val="00FE101A"/>
    <w:rsid w:val="00FE2EF1"/>
    <w:rsid w:val="00FE3985"/>
    <w:rsid w:val="00FE5FC7"/>
    <w:rsid w:val="00FE74DE"/>
    <w:rsid w:val="00FF33D9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2374C0-F6CA-4D9A-A4B2-02303404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DB"/>
    <w:pPr>
      <w:widowControl w:val="0"/>
      <w:adjustRightInd w:val="0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25022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032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rsid w:val="00AE258E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AE258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Pr>
      <w:rFonts w:ascii="ＭＳ 明朝" w:cs="Times New Roman"/>
      <w:sz w:val="21"/>
    </w:rPr>
  </w:style>
  <w:style w:type="paragraph" w:styleId="ad">
    <w:name w:val="annotation subject"/>
    <w:basedOn w:val="ab"/>
    <w:next w:val="ab"/>
    <w:link w:val="ae"/>
    <w:uiPriority w:val="99"/>
    <w:semiHidden/>
    <w:rsid w:val="00AE258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Pr>
      <w:rFonts w:ascii="ＭＳ 明朝" w:cs="Times New Roman"/>
      <w:b/>
      <w:bCs/>
      <w:sz w:val="21"/>
    </w:rPr>
  </w:style>
  <w:style w:type="paragraph" w:styleId="af">
    <w:name w:val="header"/>
    <w:basedOn w:val="a"/>
    <w:link w:val="af0"/>
    <w:uiPriority w:val="99"/>
    <w:rsid w:val="00CD5EB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D5EBC"/>
    <w:rPr>
      <w:rFonts w:ascii="ＭＳ 明朝" w:cs="Times New Roman"/>
      <w:sz w:val="21"/>
    </w:rPr>
  </w:style>
  <w:style w:type="paragraph" w:styleId="af1">
    <w:name w:val="footer"/>
    <w:basedOn w:val="a"/>
    <w:link w:val="af2"/>
    <w:uiPriority w:val="99"/>
    <w:rsid w:val="00CD5EB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D5EBC"/>
    <w:rPr>
      <w:rFonts w:ascii="ＭＳ 明朝" w:cs="Times New Roman"/>
      <w:sz w:val="21"/>
    </w:rPr>
  </w:style>
  <w:style w:type="paragraph" w:styleId="af3">
    <w:name w:val="Revision"/>
    <w:hidden/>
    <w:uiPriority w:val="99"/>
    <w:semiHidden/>
    <w:rsid w:val="009C2859"/>
    <w:rPr>
      <w:rFonts w:ascii="ＭＳ 明朝"/>
      <w:sz w:val="21"/>
    </w:rPr>
  </w:style>
  <w:style w:type="character" w:customStyle="1" w:styleId="cm">
    <w:name w:val="cm"/>
    <w:basedOn w:val="a0"/>
    <w:rsid w:val="0004214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8D1A9-E250-47DA-8FEC-D10773CB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岡</dc:creator>
  <cp:keywords/>
  <dc:description/>
  <cp:lastModifiedBy>岩岡</cp:lastModifiedBy>
  <cp:revision>2</cp:revision>
  <cp:lastPrinted>2022-02-03T02:27:00Z</cp:lastPrinted>
  <dcterms:created xsi:type="dcterms:W3CDTF">2024-08-23T00:32:00Z</dcterms:created>
  <dcterms:modified xsi:type="dcterms:W3CDTF">2024-08-23T00:32:00Z</dcterms:modified>
</cp:coreProperties>
</file>